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E7E0" w14:textId="03039696" w:rsidR="004107D8" w:rsidRPr="004B24B8" w:rsidRDefault="00ED266E" w:rsidP="004107D8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říloha č. 4</w:t>
      </w:r>
      <w:r w:rsidR="004107D8"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 w:rsidR="004107D8">
        <w:rPr>
          <w:rFonts w:ascii="Times New Roman" w:hAnsi="Times New Roman"/>
          <w:i/>
          <w:sz w:val="22"/>
          <w:szCs w:val="22"/>
        </w:rPr>
        <w:t xml:space="preserve"> – dodávka 2 kusů nových vozidel pro energetický dispečink</w:t>
      </w:r>
    </w:p>
    <w:p w14:paraId="6D36A35F" w14:textId="77777777" w:rsidR="004107D8" w:rsidRDefault="004107D8" w:rsidP="00E73AEB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</w:p>
    <w:p w14:paraId="5D7E42AE" w14:textId="3106CEC2" w:rsidR="00E73AEB" w:rsidRPr="004107D8" w:rsidRDefault="00E73AEB" w:rsidP="00E73AEB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 w:rsidRPr="004107D8">
        <w:rPr>
          <w:rFonts w:ascii="Arial Black" w:hAnsi="Arial Black"/>
          <w:b/>
          <w:sz w:val="26"/>
          <w:szCs w:val="26"/>
        </w:rPr>
        <w:t>Příloha č. 2 Kupní smlouvy – Technická specifikace předmětu plnění</w:t>
      </w:r>
    </w:p>
    <w:p w14:paraId="4FD1059F" w14:textId="77777777" w:rsidR="00E73AEB" w:rsidRDefault="00E73AEB" w:rsidP="00E73AEB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20D17AA2" w14:textId="77777777" w:rsidR="00E73AEB" w:rsidRDefault="00E73AEB" w:rsidP="00E73AEB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1F5A5279" w14:textId="585878F3" w:rsidR="00E73AEB" w:rsidRPr="00121946" w:rsidRDefault="00E73AEB" w:rsidP="00E73A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121946">
        <w:rPr>
          <w:rFonts w:ascii="Times New Roman" w:hAnsi="Times New Roman"/>
          <w:b/>
          <w:sz w:val="22"/>
          <w:szCs w:val="22"/>
          <w:u w:val="single"/>
        </w:rPr>
        <w:t>Minimální technické požadavky zadavatele</w:t>
      </w:r>
      <w:r w:rsidRPr="00121946">
        <w:rPr>
          <w:rFonts w:ascii="Times New Roman" w:hAnsi="Times New Roman"/>
          <w:b/>
          <w:sz w:val="22"/>
          <w:szCs w:val="22"/>
        </w:rPr>
        <w:t xml:space="preserve">: </w:t>
      </w:r>
      <w:bookmarkStart w:id="0" w:name="_GoBack"/>
      <w:bookmarkEnd w:id="0"/>
    </w:p>
    <w:p w14:paraId="671AB995" w14:textId="77777777" w:rsidR="00E73AEB" w:rsidRDefault="00E73AEB" w:rsidP="00E73AEB">
      <w:pPr>
        <w:ind w:left="0"/>
        <w:rPr>
          <w:rFonts w:cs="Arial"/>
        </w:rPr>
      </w:pPr>
    </w:p>
    <w:p w14:paraId="074E69DD" w14:textId="77777777" w:rsidR="00E73AEB" w:rsidRPr="00364B54" w:rsidRDefault="00E73AEB" w:rsidP="00E73AEB">
      <w:pPr>
        <w:jc w:val="center"/>
        <w:rPr>
          <w:rFonts w:ascii="Arial Black" w:hAnsi="Arial Black" w:cs="Arial"/>
          <w:sz w:val="24"/>
        </w:rPr>
      </w:pPr>
    </w:p>
    <w:p w14:paraId="664009DE" w14:textId="546FF08B" w:rsidR="00E73AEB" w:rsidRPr="00364B54" w:rsidRDefault="00CB5830" w:rsidP="00E73AEB">
      <w:pPr>
        <w:spacing w:after="0"/>
        <w:ind w:left="0" w:right="68"/>
        <w:jc w:val="both"/>
        <w:rPr>
          <w:rFonts w:ascii="Arial Black" w:hAnsi="Arial Black"/>
          <w:sz w:val="24"/>
        </w:rPr>
      </w:pPr>
      <w:r>
        <w:rPr>
          <w:rFonts w:ascii="Arial Black" w:hAnsi="Arial Black"/>
          <w:b/>
          <w:sz w:val="24"/>
        </w:rPr>
        <w:t xml:space="preserve">Dodávka </w:t>
      </w:r>
      <w:r w:rsidR="00E73AEB" w:rsidRPr="00364B54">
        <w:rPr>
          <w:rFonts w:ascii="Arial Black" w:hAnsi="Arial Black"/>
          <w:b/>
          <w:sz w:val="24"/>
        </w:rPr>
        <w:t>2 kus</w:t>
      </w:r>
      <w:r>
        <w:rPr>
          <w:rFonts w:ascii="Arial Black" w:hAnsi="Arial Black"/>
          <w:b/>
          <w:sz w:val="24"/>
        </w:rPr>
        <w:t>ů</w:t>
      </w:r>
      <w:r w:rsidR="00E73AEB" w:rsidRPr="00364B54">
        <w:rPr>
          <w:rFonts w:ascii="Arial Black" w:hAnsi="Arial Black"/>
          <w:b/>
          <w:sz w:val="24"/>
        </w:rPr>
        <w:t xml:space="preserve"> nových voz</w:t>
      </w:r>
      <w:r w:rsidR="00ED266E">
        <w:rPr>
          <w:rFonts w:ascii="Arial Black" w:hAnsi="Arial Black"/>
          <w:b/>
          <w:sz w:val="24"/>
        </w:rPr>
        <w:t xml:space="preserve">idel pro energetický dispečink - </w:t>
      </w:r>
      <w:r w:rsidR="00E73AEB" w:rsidRPr="00364B54">
        <w:rPr>
          <w:rFonts w:ascii="Arial Black" w:hAnsi="Arial Black"/>
          <w:b/>
          <w:sz w:val="24"/>
        </w:rPr>
        <w:t>středisko údržba autobusy Poruba</w:t>
      </w:r>
    </w:p>
    <w:p w14:paraId="41C76789" w14:textId="77777777" w:rsidR="00E73AEB" w:rsidRPr="004C21DD" w:rsidRDefault="00E73AEB" w:rsidP="00E73A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19DBBD1A" w14:textId="77777777" w:rsidR="00E73AEB" w:rsidRPr="00032E92" w:rsidRDefault="00E73AEB" w:rsidP="00E73A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32E92">
        <w:rPr>
          <w:rFonts w:ascii="Times New Roman" w:hAnsi="Times New Roman"/>
          <w:b/>
          <w:sz w:val="22"/>
          <w:szCs w:val="22"/>
        </w:rPr>
        <w:t>Smlouva: „Dodávka 5 ks nových vozidel pro dopravní a energetický dispečink“</w:t>
      </w:r>
    </w:p>
    <w:p w14:paraId="1DF2491E" w14:textId="77777777" w:rsidR="00E73AEB" w:rsidRPr="00032E92" w:rsidRDefault="00E73AEB" w:rsidP="00E73A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32E92">
        <w:rPr>
          <w:rFonts w:ascii="Times New Roman" w:hAnsi="Times New Roman"/>
          <w:b/>
          <w:sz w:val="22"/>
          <w:szCs w:val="22"/>
        </w:rPr>
        <w:t>Číslo smlouvy kupujícího: DOD20251120</w:t>
      </w:r>
    </w:p>
    <w:p w14:paraId="72EBBFFD" w14:textId="01A6E7CF" w:rsidR="00E73AEB" w:rsidRPr="00032E92" w:rsidRDefault="00E73AEB" w:rsidP="00E73A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32E92">
        <w:rPr>
          <w:rFonts w:ascii="Times New Roman" w:hAnsi="Times New Roman"/>
          <w:b/>
          <w:sz w:val="22"/>
          <w:szCs w:val="22"/>
        </w:rPr>
        <w:t>Číslo smlouvy prodávajícího:</w:t>
      </w:r>
      <w:r w:rsidR="00364B54" w:rsidRPr="00032E92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</w:p>
    <w:p w14:paraId="593140AC" w14:textId="325DD9CE" w:rsidR="00E73AEB" w:rsidRPr="00032E92" w:rsidRDefault="00E73AEB" w:rsidP="00E73A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32E92">
        <w:rPr>
          <w:rFonts w:ascii="Times New Roman" w:hAnsi="Times New Roman"/>
          <w:b/>
          <w:sz w:val="22"/>
          <w:szCs w:val="22"/>
        </w:rPr>
        <w:t xml:space="preserve">Výrobce: </w:t>
      </w:r>
      <w:r w:rsidR="00364B54" w:rsidRPr="00032E92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18AF8C0" w14:textId="32B2FDBA" w:rsidR="00E73AEB" w:rsidRPr="00032E92" w:rsidRDefault="00E73AEB" w:rsidP="00E73A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032E92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364B54" w:rsidRPr="00032E92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B75B7AA" w14:textId="3B841E3F" w:rsidR="00E73AEB" w:rsidRPr="00032E92" w:rsidRDefault="00E73AEB" w:rsidP="00E73A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032E92">
        <w:rPr>
          <w:rFonts w:ascii="Times New Roman" w:hAnsi="Times New Roman"/>
          <w:b/>
          <w:sz w:val="22"/>
          <w:szCs w:val="22"/>
        </w:rPr>
        <w:t xml:space="preserve">Rok výroby: </w:t>
      </w:r>
      <w:r w:rsidR="00364B54" w:rsidRPr="00032E92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E13CD66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68BB9752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154DC959" w14:textId="3B0AF207" w:rsidR="001575CB" w:rsidRPr="00E343E9" w:rsidRDefault="0089774E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="001575CB" w:rsidRPr="00D83BEC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D83BE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970C9E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970C9E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970C9E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</w:t>
      </w:r>
      <w:r w:rsidR="00D83BE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smlouvy. V případě že dodavatelem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643212B4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70046625" w14:textId="77777777" w:rsidR="001B0681" w:rsidRPr="00BC4EFD" w:rsidRDefault="001B0681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73CF82B6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9"/>
        <w:gridCol w:w="1134"/>
        <w:gridCol w:w="1570"/>
      </w:tblGrid>
      <w:tr w:rsidR="006C4759" w:rsidRPr="000E6E24" w14:paraId="38164C75" w14:textId="77777777" w:rsidTr="00243616">
        <w:trPr>
          <w:trHeight w:val="600"/>
        </w:trPr>
        <w:tc>
          <w:tcPr>
            <w:tcW w:w="7219" w:type="dxa"/>
            <w:shd w:val="clear" w:color="auto" w:fill="auto"/>
            <w:vAlign w:val="center"/>
          </w:tcPr>
          <w:p w14:paraId="7AD68842" w14:textId="77777777"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364DD5" w14:textId="6CC4B1F5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5548F9D" w14:textId="77777777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421A9F0B" w14:textId="77777777" w:rsidTr="00243616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4A7FF6DA" w14:textId="77777777"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2A2DD493" w14:textId="77777777"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3B40DAE7" w14:textId="77777777"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14D2" w:rsidRPr="000E6E24" w14:paraId="67CDA650" w14:textId="77777777" w:rsidTr="00243616">
        <w:trPr>
          <w:trHeight w:val="129"/>
        </w:trPr>
        <w:tc>
          <w:tcPr>
            <w:tcW w:w="7219" w:type="dxa"/>
            <w:shd w:val="clear" w:color="auto" w:fill="auto"/>
            <w:vAlign w:val="center"/>
          </w:tcPr>
          <w:p w14:paraId="12543BA5" w14:textId="7BE52FAD" w:rsidR="002A14D2" w:rsidRDefault="00860569" w:rsidP="002A14D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7C4F0D">
              <w:rPr>
                <w:rFonts w:ascii="Times New Roman" w:hAnsi="Times New Roman"/>
                <w:sz w:val="22"/>
                <w:szCs w:val="22"/>
              </w:rPr>
              <w:t xml:space="preserve"> zážehov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80E9D4" w14:textId="77777777" w:rsidR="002A14D2" w:rsidRPr="00493252" w:rsidRDefault="002A14D2" w:rsidP="002A14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0974F65" w14:textId="77777777" w:rsidR="002A14D2" w:rsidRPr="000E6E24" w:rsidRDefault="002A14D2" w:rsidP="002A14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14D2" w:rsidRPr="000E6E24" w14:paraId="0C267FD3" w14:textId="77777777" w:rsidTr="00243616">
        <w:trPr>
          <w:trHeight w:val="147"/>
        </w:trPr>
        <w:tc>
          <w:tcPr>
            <w:tcW w:w="7219" w:type="dxa"/>
            <w:shd w:val="clear" w:color="auto" w:fill="auto"/>
            <w:vAlign w:val="center"/>
          </w:tcPr>
          <w:p w14:paraId="10FD306C" w14:textId="065667B5" w:rsidR="002A14D2" w:rsidRDefault="00360EEC" w:rsidP="002A14D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bjem min. 1 395</w:t>
            </w:r>
            <w:r w:rsidR="002A14D2">
              <w:rPr>
                <w:rFonts w:ascii="Times New Roman" w:hAnsi="Times New Roman"/>
                <w:sz w:val="22"/>
                <w:szCs w:val="22"/>
              </w:rPr>
              <w:t xml:space="preserve"> cm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375987" w14:textId="77777777" w:rsidR="002A14D2" w:rsidRPr="00493252" w:rsidRDefault="002A14D2" w:rsidP="002A14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D123F14" w14:textId="77777777" w:rsidR="002A14D2" w:rsidRDefault="002A14D2" w:rsidP="00D9498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A14D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52727605" w14:textId="200ACC97" w:rsidR="00D9498B" w:rsidRPr="002A14D2" w:rsidRDefault="00D9498B" w:rsidP="00D9498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A14D2" w:rsidRPr="000E6E24" w14:paraId="615C4A13" w14:textId="77777777" w:rsidTr="00243616">
        <w:trPr>
          <w:trHeight w:val="179"/>
        </w:trPr>
        <w:tc>
          <w:tcPr>
            <w:tcW w:w="7219" w:type="dxa"/>
            <w:shd w:val="clear" w:color="auto" w:fill="auto"/>
            <w:vAlign w:val="center"/>
          </w:tcPr>
          <w:p w14:paraId="3C028B9B" w14:textId="6239DDBB" w:rsidR="002A14D2" w:rsidRDefault="002A14D2" w:rsidP="002A14D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isní norma </w:t>
            </w:r>
            <w:r w:rsidR="00147D14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/>
                <w:sz w:val="22"/>
                <w:szCs w:val="22"/>
              </w:rPr>
              <w:t>EURO 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B29DDD" w14:textId="77777777" w:rsidR="002A14D2" w:rsidRPr="00493252" w:rsidRDefault="002A14D2" w:rsidP="002A14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75EF7FD" w14:textId="77777777" w:rsidR="002A14D2" w:rsidRPr="00D83BEC" w:rsidRDefault="002A14D2" w:rsidP="00D9498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2A14D2" w:rsidRPr="000E6E24" w14:paraId="58279D0B" w14:textId="77777777" w:rsidTr="00243616">
        <w:trPr>
          <w:trHeight w:val="179"/>
        </w:trPr>
        <w:tc>
          <w:tcPr>
            <w:tcW w:w="7219" w:type="dxa"/>
            <w:shd w:val="clear" w:color="auto" w:fill="auto"/>
            <w:vAlign w:val="center"/>
          </w:tcPr>
          <w:p w14:paraId="2C929857" w14:textId="058430AC" w:rsidR="002A14D2" w:rsidRDefault="002A14D2" w:rsidP="002A14D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60EEC">
              <w:rPr>
                <w:rFonts w:ascii="Times New Roman" w:hAnsi="Times New Roman"/>
                <w:sz w:val="22"/>
                <w:szCs w:val="22"/>
              </w:rPr>
              <w:t xml:space="preserve"> minimální výkon 81 </w:t>
            </w:r>
            <w:r>
              <w:rPr>
                <w:rFonts w:ascii="Times New Roman" w:hAnsi="Times New Roman"/>
                <w:sz w:val="22"/>
                <w:szCs w:val="22"/>
              </w:rPr>
              <w:t>kW/čtyřvále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EB087E" w14:textId="77777777" w:rsidR="002A14D2" w:rsidRPr="00493252" w:rsidRDefault="002A14D2" w:rsidP="002A14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ECA2D06" w14:textId="77777777" w:rsidR="002A14D2" w:rsidRDefault="002A14D2" w:rsidP="00D9498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69B176CE" w14:textId="7D2DECBC" w:rsidR="00D9498B" w:rsidRPr="00D83BEC" w:rsidRDefault="00D9498B" w:rsidP="00D9498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48203C" w:rsidRPr="000E6E24" w14:paraId="1DCD864E" w14:textId="77777777" w:rsidTr="00243616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02C09188" w14:textId="77777777" w:rsidR="0048203C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309BBC6A" w14:textId="77777777"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6197F637" w14:textId="77777777"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24F4F232" w14:textId="77777777" w:rsidTr="00243616">
        <w:trPr>
          <w:trHeight w:val="249"/>
        </w:trPr>
        <w:tc>
          <w:tcPr>
            <w:tcW w:w="7219" w:type="dxa"/>
            <w:shd w:val="clear" w:color="auto" w:fill="auto"/>
            <w:vAlign w:val="center"/>
          </w:tcPr>
          <w:p w14:paraId="70A62E82" w14:textId="4CBCF4C7" w:rsidR="00814DBA" w:rsidRPr="00555765" w:rsidRDefault="00555765" w:rsidP="00555765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60EE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360EEC">
              <w:rPr>
                <w:rFonts w:ascii="Times New Roman" w:hAnsi="Times New Roman"/>
              </w:rPr>
              <w:t xml:space="preserve">manuální / </w:t>
            </w:r>
            <w:r w:rsidR="00A05C6D">
              <w:rPr>
                <w:rFonts w:ascii="Times New Roman" w:hAnsi="Times New Roman"/>
                <w:sz w:val="22"/>
                <w:szCs w:val="22"/>
              </w:rPr>
              <w:t>autom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5318B4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8E78563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23E8CBED" w14:textId="77777777" w:rsidTr="00243616">
        <w:trPr>
          <w:trHeight w:val="92"/>
        </w:trPr>
        <w:tc>
          <w:tcPr>
            <w:tcW w:w="7219" w:type="dxa"/>
            <w:shd w:val="clear" w:color="auto" w:fill="auto"/>
            <w:vAlign w:val="center"/>
          </w:tcPr>
          <w:p w14:paraId="63FC29B9" w14:textId="77777777" w:rsidR="00814DBA" w:rsidRPr="00DE530B" w:rsidRDefault="00DE530B" w:rsidP="00DE530B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E530B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DE53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156C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555765" w:rsidRPr="00DE530B">
              <w:rPr>
                <w:rFonts w:ascii="Times New Roman" w:hAnsi="Times New Roman"/>
                <w:sz w:val="22"/>
                <w:szCs w:val="22"/>
              </w:rPr>
              <w:t>6</w:t>
            </w:r>
            <w:r w:rsidR="00814DBA" w:rsidRPr="00DE530B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D99BEF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6401816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0FA90B68" w14:textId="77777777" w:rsidTr="00243616">
        <w:trPr>
          <w:trHeight w:val="439"/>
        </w:trPr>
        <w:tc>
          <w:tcPr>
            <w:tcW w:w="7219" w:type="dxa"/>
            <w:shd w:val="clear" w:color="auto" w:fill="20C7DE"/>
            <w:vAlign w:val="center"/>
          </w:tcPr>
          <w:p w14:paraId="34E404F6" w14:textId="77777777"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2A9F1E3F" w14:textId="77777777"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3558184D" w14:textId="77777777"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29FC75C7" w14:textId="77777777" w:rsidTr="00243616">
        <w:trPr>
          <w:trHeight w:val="133"/>
        </w:trPr>
        <w:tc>
          <w:tcPr>
            <w:tcW w:w="7219" w:type="dxa"/>
            <w:shd w:val="clear" w:color="auto" w:fill="auto"/>
            <w:vAlign w:val="center"/>
          </w:tcPr>
          <w:p w14:paraId="6327488E" w14:textId="77777777"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</w:t>
            </w:r>
            <w:r w:rsidR="00B0668D">
              <w:rPr>
                <w:rFonts w:ascii="Times New Roman" w:hAnsi="Times New Roman"/>
                <w:sz w:val="22"/>
                <w:szCs w:val="22"/>
              </w:rPr>
              <w:t xml:space="preserve"> říze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175D21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C5CAA42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01550409" w14:textId="77777777" w:rsidTr="00243616">
        <w:trPr>
          <w:trHeight w:val="133"/>
        </w:trPr>
        <w:tc>
          <w:tcPr>
            <w:tcW w:w="7219" w:type="dxa"/>
            <w:shd w:val="clear" w:color="auto" w:fill="auto"/>
            <w:vAlign w:val="center"/>
          </w:tcPr>
          <w:p w14:paraId="553F17ED" w14:textId="77777777"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DB5A4D">
              <w:rPr>
                <w:rFonts w:ascii="Times New Roman" w:hAnsi="Times New Roman"/>
                <w:sz w:val="22"/>
                <w:szCs w:val="22"/>
              </w:rPr>
              <w:t>výškově a podélně seři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ditelný vola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85C79F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7480783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6EB1B0E8" w14:textId="77777777" w:rsidTr="00243616">
        <w:trPr>
          <w:trHeight w:val="133"/>
        </w:trPr>
        <w:tc>
          <w:tcPr>
            <w:tcW w:w="7219" w:type="dxa"/>
            <w:shd w:val="clear" w:color="auto" w:fill="auto"/>
            <w:vAlign w:val="center"/>
          </w:tcPr>
          <w:p w14:paraId="35887FC6" w14:textId="77777777"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multifunkční volant (ovládání rádia a počítač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9A92BE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4FC50B9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37F64CCD" w14:textId="77777777" w:rsidTr="00243616">
        <w:trPr>
          <w:trHeight w:val="419"/>
        </w:trPr>
        <w:tc>
          <w:tcPr>
            <w:tcW w:w="7219" w:type="dxa"/>
            <w:shd w:val="clear" w:color="auto" w:fill="20C7DE"/>
            <w:vAlign w:val="center"/>
          </w:tcPr>
          <w:p w14:paraId="31DC9D1B" w14:textId="77777777"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7783F324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1C13A038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33FBCE55" w14:textId="77777777" w:rsidTr="00243616">
        <w:trPr>
          <w:trHeight w:val="157"/>
        </w:trPr>
        <w:tc>
          <w:tcPr>
            <w:tcW w:w="7219" w:type="dxa"/>
            <w:shd w:val="clear" w:color="auto" w:fill="auto"/>
            <w:vAlign w:val="center"/>
          </w:tcPr>
          <w:p w14:paraId="7EED20BF" w14:textId="77777777"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0E3C24" w14:textId="77777777"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F261B8D" w14:textId="77777777"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2300A9CC" w14:textId="77777777" w:rsidTr="00243616">
        <w:trPr>
          <w:trHeight w:val="157"/>
        </w:trPr>
        <w:tc>
          <w:tcPr>
            <w:tcW w:w="7219" w:type="dxa"/>
            <w:shd w:val="clear" w:color="auto" w:fill="auto"/>
            <w:vAlign w:val="center"/>
          </w:tcPr>
          <w:p w14:paraId="5E27721C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protiblokovací systé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519735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7228979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2E2742C8" w14:textId="77777777" w:rsidTr="00243616">
        <w:trPr>
          <w:trHeight w:val="157"/>
        </w:trPr>
        <w:tc>
          <w:tcPr>
            <w:tcW w:w="7219" w:type="dxa"/>
            <w:shd w:val="clear" w:color="auto" w:fill="auto"/>
            <w:vAlign w:val="center"/>
          </w:tcPr>
          <w:p w14:paraId="6B7EAB7B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elektrický systém jízdní stabili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858C9C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F70317D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2F21EDF9" w14:textId="77777777" w:rsidTr="00243616">
        <w:trPr>
          <w:trHeight w:val="157"/>
        </w:trPr>
        <w:tc>
          <w:tcPr>
            <w:tcW w:w="7219" w:type="dxa"/>
            <w:shd w:val="clear" w:color="auto" w:fill="auto"/>
            <w:vAlign w:val="center"/>
          </w:tcPr>
          <w:p w14:paraId="3339B93D" w14:textId="77777777"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asistent </w:t>
            </w:r>
            <w:r w:rsidR="00FB41D8">
              <w:rPr>
                <w:rFonts w:ascii="Times New Roman" w:hAnsi="Times New Roman"/>
                <w:sz w:val="22"/>
                <w:szCs w:val="22"/>
              </w:rPr>
              <w:t>rozjez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84370C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34091B1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14:paraId="1F8C8B97" w14:textId="77777777" w:rsidTr="00243616">
        <w:trPr>
          <w:trHeight w:val="157"/>
        </w:trPr>
        <w:tc>
          <w:tcPr>
            <w:tcW w:w="7219" w:type="dxa"/>
            <w:shd w:val="clear" w:color="auto" w:fill="auto"/>
            <w:vAlign w:val="center"/>
          </w:tcPr>
          <w:p w14:paraId="43B3258D" w14:textId="77777777" w:rsidR="00B0668D" w:rsidRPr="000C3AAA" w:rsidRDefault="000C3AAA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egulace prokluzu </w:t>
            </w:r>
            <w:r w:rsidR="00D35606">
              <w:rPr>
                <w:rFonts w:ascii="Times New Roman" w:hAnsi="Times New Roman"/>
                <w:sz w:val="22"/>
                <w:szCs w:val="22"/>
              </w:rPr>
              <w:t>ko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B45FA0" w14:textId="77777777"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4C548F5" w14:textId="77777777"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241CDC1E" w14:textId="77777777" w:rsidTr="00243616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6DD3D640" w14:textId="77777777" w:rsidR="00430C95" w:rsidRPr="00D8767A" w:rsidRDefault="000C3AA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arosérie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A0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72CF5081" w14:textId="77777777"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16505D6D" w14:textId="77777777"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407247A9" w14:textId="77777777" w:rsidTr="00243616">
        <w:trPr>
          <w:trHeight w:val="181"/>
        </w:trPr>
        <w:tc>
          <w:tcPr>
            <w:tcW w:w="7219" w:type="dxa"/>
            <w:shd w:val="clear" w:color="auto" w:fill="auto"/>
            <w:vAlign w:val="center"/>
          </w:tcPr>
          <w:p w14:paraId="02352340" w14:textId="77777777" w:rsidR="00FC0C03" w:rsidRPr="00474726" w:rsidRDefault="003261D9" w:rsidP="005B058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A59E5">
              <w:rPr>
                <w:rFonts w:ascii="Times New Roman" w:hAnsi="Times New Roman"/>
                <w:sz w:val="22"/>
                <w:szCs w:val="22"/>
              </w:rPr>
              <w:t>comb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95F224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2772925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7E8E394D" w14:textId="77777777" w:rsidTr="00243616">
        <w:trPr>
          <w:trHeight w:val="213"/>
        </w:trPr>
        <w:tc>
          <w:tcPr>
            <w:tcW w:w="7219" w:type="dxa"/>
            <w:shd w:val="clear" w:color="auto" w:fill="auto"/>
            <w:vAlign w:val="center"/>
          </w:tcPr>
          <w:p w14:paraId="7B33E25A" w14:textId="77777777" w:rsidR="00FC0C03" w:rsidRPr="00474726" w:rsidRDefault="003261D9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>
              <w:rPr>
                <w:rFonts w:ascii="Times New Roman" w:hAnsi="Times New Roman"/>
                <w:sz w:val="22"/>
                <w:szCs w:val="22"/>
              </w:rPr>
              <w:t>provedení pětidveřov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7F8D3C" w14:textId="77777777"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859F810" w14:textId="77777777"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19FFC07D" w14:textId="77777777" w:rsidTr="00243616">
        <w:trPr>
          <w:trHeight w:val="213"/>
        </w:trPr>
        <w:tc>
          <w:tcPr>
            <w:tcW w:w="7219" w:type="dxa"/>
            <w:shd w:val="clear" w:color="auto" w:fill="auto"/>
            <w:vAlign w:val="center"/>
          </w:tcPr>
          <w:p w14:paraId="313947B8" w14:textId="77777777" w:rsidR="00F81B5A" w:rsidRPr="000C3AAA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0C3AAA">
              <w:rPr>
                <w:rFonts w:ascii="Times New Roman" w:hAnsi="Times New Roman"/>
                <w:sz w:val="22"/>
                <w:szCs w:val="22"/>
              </w:rPr>
              <w:t>provedení pětimístn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812459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E5C679C" w14:textId="77777777" w:rsidR="00F81B5A" w:rsidRPr="000E6E24" w:rsidRDefault="00F81B5A" w:rsidP="00D9498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41B1007C" w14:textId="77777777" w:rsidTr="00243616">
        <w:trPr>
          <w:trHeight w:val="90"/>
        </w:trPr>
        <w:tc>
          <w:tcPr>
            <w:tcW w:w="7219" w:type="dxa"/>
            <w:shd w:val="clear" w:color="auto" w:fill="auto"/>
            <w:vAlign w:val="center"/>
          </w:tcPr>
          <w:p w14:paraId="038835B5" w14:textId="77777777" w:rsidR="00F81B5A" w:rsidRPr="000C3AAA" w:rsidRDefault="000C3AA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168D">
              <w:rPr>
                <w:rFonts w:ascii="Times New Roman" w:hAnsi="Times New Roman"/>
                <w:sz w:val="22"/>
                <w:szCs w:val="22"/>
              </w:rPr>
              <w:t>rozvor min. 2680 m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81205F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6AB6D7E" w14:textId="77777777" w:rsidR="00F81B5A" w:rsidRDefault="002A37C7" w:rsidP="00D9498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83BE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43C39828" w14:textId="099458BD" w:rsidR="00D9498B" w:rsidRPr="00D83BEC" w:rsidRDefault="00D9498B" w:rsidP="00D9498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25A68B08" w14:textId="77777777" w:rsidTr="00243616">
        <w:trPr>
          <w:trHeight w:val="107"/>
        </w:trPr>
        <w:tc>
          <w:tcPr>
            <w:tcW w:w="7219" w:type="dxa"/>
            <w:shd w:val="clear" w:color="auto" w:fill="auto"/>
            <w:vAlign w:val="center"/>
          </w:tcPr>
          <w:p w14:paraId="3E6C799A" w14:textId="77777777" w:rsidR="00F81B5A" w:rsidRPr="00235FD1" w:rsidRDefault="000C3AA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objem zavazadlového prostoru</w:t>
            </w:r>
            <w:r w:rsidR="00A93340">
              <w:rPr>
                <w:rFonts w:ascii="Times New Roman" w:hAnsi="Times New Roman"/>
                <w:sz w:val="22"/>
                <w:szCs w:val="22"/>
              </w:rPr>
              <w:t xml:space="preserve">  48</w:t>
            </w:r>
            <w:r w:rsidR="001F168D">
              <w:rPr>
                <w:rFonts w:ascii="Times New Roman" w:hAnsi="Times New Roman"/>
                <w:sz w:val="22"/>
                <w:szCs w:val="22"/>
              </w:rPr>
              <w:t>0 / 1 600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81D9A4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106A521" w14:textId="77777777" w:rsidR="00F81B5A" w:rsidRDefault="002A37C7" w:rsidP="00D9498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D83BE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2A875A79" w14:textId="36F9C5D2" w:rsidR="00D9498B" w:rsidRPr="00D83BEC" w:rsidRDefault="00D9498B" w:rsidP="00D9498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1F168D" w:rsidRPr="000E6E24" w14:paraId="294EF67F" w14:textId="77777777" w:rsidTr="00243616">
        <w:trPr>
          <w:trHeight w:val="107"/>
        </w:trPr>
        <w:tc>
          <w:tcPr>
            <w:tcW w:w="7219" w:type="dxa"/>
            <w:shd w:val="clear" w:color="auto" w:fill="auto"/>
            <w:vAlign w:val="center"/>
          </w:tcPr>
          <w:p w14:paraId="013078CB" w14:textId="77777777" w:rsidR="001F168D" w:rsidRPr="000C3AAA" w:rsidRDefault="001F168D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chrana podvozku proti mechanickému otěru</w:t>
            </w:r>
            <w:r w:rsidR="00516B9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kamení a koroz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96B0C7" w14:textId="77777777" w:rsidR="001F168D" w:rsidRPr="00C54D2E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F08A281" w14:textId="77777777" w:rsidR="001F168D" w:rsidRDefault="001F1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2C2E6710" w14:textId="77777777" w:rsidTr="00243616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5553327D" w14:textId="77777777"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73C4C2C5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5E70E5D8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11DD446" w14:textId="77777777" w:rsidTr="00243616">
        <w:trPr>
          <w:trHeight w:val="151"/>
        </w:trPr>
        <w:tc>
          <w:tcPr>
            <w:tcW w:w="7219" w:type="dxa"/>
            <w:shd w:val="clear" w:color="auto" w:fill="auto"/>
            <w:vAlign w:val="center"/>
          </w:tcPr>
          <w:p w14:paraId="0B349141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nní svícení s možností vypnutí</w:t>
            </w:r>
            <w:r w:rsidR="000C3AAA">
              <w:rPr>
                <w:rFonts w:ascii="Times New Roman" w:hAnsi="Times New Roman"/>
                <w:sz w:val="22"/>
                <w:szCs w:val="22"/>
              </w:rPr>
              <w:t xml:space="preserve"> (zadavatel preferuje LED provedení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B5262E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2869C10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3FEB764C" w14:textId="77777777" w:rsidTr="00243616">
        <w:trPr>
          <w:trHeight w:val="183"/>
        </w:trPr>
        <w:tc>
          <w:tcPr>
            <w:tcW w:w="7219" w:type="dxa"/>
            <w:shd w:val="clear" w:color="auto" w:fill="auto"/>
            <w:vAlign w:val="center"/>
          </w:tcPr>
          <w:p w14:paraId="00655FB2" w14:textId="77777777"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4D01C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5808E99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1E295661" w14:textId="77777777" w:rsidTr="00243616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47261EF8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proofErr w:type="spellEnd"/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1C7EF660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4DBE7207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5EE9AA39" w14:textId="77777777" w:rsidTr="00243616">
        <w:trPr>
          <w:trHeight w:val="128"/>
        </w:trPr>
        <w:tc>
          <w:tcPr>
            <w:tcW w:w="7219" w:type="dxa"/>
            <w:shd w:val="clear" w:color="auto" w:fill="auto"/>
            <w:vAlign w:val="center"/>
          </w:tcPr>
          <w:p w14:paraId="32E386EE" w14:textId="77777777" w:rsidR="00F81B5A" w:rsidRPr="002A37C7" w:rsidRDefault="00F81B5A" w:rsidP="000B59A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 xml:space="preserve">letní </w:t>
            </w:r>
            <w:proofErr w:type="spellStart"/>
            <w:r w:rsidR="000C3AAA" w:rsidRPr="002A37C7">
              <w:rPr>
                <w:rFonts w:ascii="Times New Roman" w:hAnsi="Times New Roman"/>
                <w:sz w:val="22"/>
                <w:szCs w:val="22"/>
              </w:rPr>
              <w:t>pneu</w:t>
            </w:r>
            <w:proofErr w:type="spellEnd"/>
            <w:r w:rsidR="000C3AAA" w:rsidRPr="002A37C7">
              <w:rPr>
                <w:rFonts w:ascii="Times New Roman" w:hAnsi="Times New Roman"/>
                <w:sz w:val="22"/>
                <w:szCs w:val="22"/>
              </w:rPr>
              <w:t xml:space="preserve"> na vozidle</w:t>
            </w:r>
            <w:r w:rsidR="00A05C6D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7E086C">
              <w:rPr>
                <w:rFonts w:ascii="Times New Roman" w:hAnsi="Times New Roman"/>
                <w:sz w:val="22"/>
                <w:szCs w:val="22"/>
              </w:rPr>
              <w:t xml:space="preserve"> kola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BC1B12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4676DBD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14:paraId="2EF2D1E3" w14:textId="77777777" w:rsidTr="00243616">
        <w:trPr>
          <w:trHeight w:val="128"/>
        </w:trPr>
        <w:tc>
          <w:tcPr>
            <w:tcW w:w="7219" w:type="dxa"/>
            <w:shd w:val="clear" w:color="auto" w:fill="auto"/>
            <w:vAlign w:val="center"/>
          </w:tcPr>
          <w:p w14:paraId="4534403F" w14:textId="77777777" w:rsidR="000C3AAA" w:rsidRPr="002A37C7" w:rsidRDefault="000C3AA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sada z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imních </w:t>
            </w:r>
            <w:proofErr w:type="spellStart"/>
            <w:r w:rsidR="000B59AC">
              <w:rPr>
                <w:rFonts w:ascii="Times New Roman" w:hAnsi="Times New Roman"/>
                <w:sz w:val="22"/>
                <w:szCs w:val="22"/>
              </w:rPr>
              <w:t>pneu</w:t>
            </w:r>
            <w:proofErr w:type="spellEnd"/>
            <w:r w:rsidR="000B59AC">
              <w:rPr>
                <w:rFonts w:ascii="Times New Roman" w:hAnsi="Times New Roman"/>
                <w:sz w:val="22"/>
                <w:szCs w:val="22"/>
              </w:rPr>
              <w:t xml:space="preserve"> na ocelových kolech 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918E2D" w14:textId="77777777"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B080D4A" w14:textId="77777777"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14:paraId="6251CB04" w14:textId="77777777" w:rsidTr="00243616">
        <w:trPr>
          <w:trHeight w:val="128"/>
        </w:trPr>
        <w:tc>
          <w:tcPr>
            <w:tcW w:w="7219" w:type="dxa"/>
            <w:shd w:val="clear" w:color="auto" w:fill="auto"/>
            <w:vAlign w:val="center"/>
          </w:tcPr>
          <w:p w14:paraId="346AB62D" w14:textId="77777777" w:rsidR="000C3AAA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plnohodnotná rezerva (pokud není úložné místo pro rezervu, rezerva v zavazadlovém prostor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DBA579" w14:textId="77777777"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1681DF4" w14:textId="77777777"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A37C7" w:rsidRPr="000E6E24" w14:paraId="17CF27CE" w14:textId="77777777" w:rsidTr="00243616">
        <w:trPr>
          <w:trHeight w:val="128"/>
        </w:trPr>
        <w:tc>
          <w:tcPr>
            <w:tcW w:w="7219" w:type="dxa"/>
            <w:shd w:val="clear" w:color="auto" w:fill="auto"/>
            <w:vAlign w:val="center"/>
          </w:tcPr>
          <w:p w14:paraId="76E64D30" w14:textId="77777777" w:rsidR="002A37C7" w:rsidRPr="002A37C7" w:rsidRDefault="002A37C7" w:rsidP="007E08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celoplošné kryty kol</w:t>
            </w:r>
            <w:r w:rsidR="000B59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2C2A7D" w14:textId="77777777" w:rsidR="002A37C7" w:rsidRPr="00C54D2E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566E795" w14:textId="77777777"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14:paraId="5EDA17BA" w14:textId="77777777" w:rsidTr="00243616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0136DA2A" w14:textId="77777777"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305C25F2" w14:textId="77777777"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5A288097" w14:textId="77777777"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A59E5" w:rsidRPr="000E6E24" w14:paraId="6D869F79" w14:textId="77777777" w:rsidTr="00243616">
        <w:trPr>
          <w:trHeight w:val="137"/>
        </w:trPr>
        <w:tc>
          <w:tcPr>
            <w:tcW w:w="7219" w:type="dxa"/>
            <w:shd w:val="clear" w:color="auto" w:fill="auto"/>
            <w:vAlign w:val="center"/>
          </w:tcPr>
          <w:p w14:paraId="6FCD2E42" w14:textId="4323048C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uvka na 12V v kufru vozid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748533" w14:textId="77777777" w:rsidR="000A59E5" w:rsidRPr="00C54D2E" w:rsidRDefault="000A59E5" w:rsidP="000A59E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A26CCAB" w14:textId="77777777" w:rsidR="000A59E5" w:rsidRPr="00D07CF1" w:rsidRDefault="000A59E5" w:rsidP="000A59E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59E5" w:rsidRPr="000E6E24" w14:paraId="335BF84A" w14:textId="77777777" w:rsidTr="00243616">
        <w:trPr>
          <w:trHeight w:val="155"/>
        </w:trPr>
        <w:tc>
          <w:tcPr>
            <w:tcW w:w="7219" w:type="dxa"/>
            <w:shd w:val="clear" w:color="auto" w:fill="auto"/>
            <w:vAlign w:val="center"/>
          </w:tcPr>
          <w:p w14:paraId="60A0DF9D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AF7137" w14:textId="77777777" w:rsidR="000A59E5" w:rsidRPr="00C54D2E" w:rsidRDefault="000A59E5" w:rsidP="000A59E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3970306" w14:textId="77777777" w:rsidR="000A59E5" w:rsidRPr="00D07CF1" w:rsidRDefault="000A59E5" w:rsidP="000A59E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59E5" w:rsidRPr="000E6E24" w14:paraId="5BE7649D" w14:textId="77777777" w:rsidTr="00243616">
        <w:trPr>
          <w:trHeight w:val="173"/>
        </w:trPr>
        <w:tc>
          <w:tcPr>
            <w:tcW w:w="7219" w:type="dxa"/>
            <w:shd w:val="clear" w:color="auto" w:fill="auto"/>
            <w:vAlign w:val="center"/>
          </w:tcPr>
          <w:p w14:paraId="6A50F311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álkové ovládání centrálního zamykán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89B841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46E70BA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5514C4CE" w14:textId="77777777" w:rsidTr="00243616">
        <w:trPr>
          <w:trHeight w:val="192"/>
        </w:trPr>
        <w:tc>
          <w:tcPr>
            <w:tcW w:w="7219" w:type="dxa"/>
            <w:shd w:val="clear" w:color="auto" w:fill="auto"/>
            <w:vAlign w:val="center"/>
          </w:tcPr>
          <w:p w14:paraId="570BBB18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21CD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oketní opěr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155C4F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68345AC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40CC3466" w14:textId="77777777" w:rsidTr="00243616">
        <w:trPr>
          <w:trHeight w:val="223"/>
        </w:trPr>
        <w:tc>
          <w:tcPr>
            <w:tcW w:w="7219" w:type="dxa"/>
            <w:shd w:val="clear" w:color="auto" w:fill="auto"/>
            <w:vAlign w:val="center"/>
          </w:tcPr>
          <w:p w14:paraId="18CEED34" w14:textId="77777777" w:rsidR="000A59E5" w:rsidRPr="0078143A" w:rsidRDefault="000A59E5" w:rsidP="000A59E5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rkovací senzory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zad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6E999D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F07FEF2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56E394EE" w14:textId="77777777" w:rsidTr="00243616">
        <w:trPr>
          <w:trHeight w:val="100"/>
        </w:trPr>
        <w:tc>
          <w:tcPr>
            <w:tcW w:w="7219" w:type="dxa"/>
            <w:shd w:val="clear" w:color="auto" w:fill="auto"/>
            <w:vAlign w:val="center"/>
          </w:tcPr>
          <w:p w14:paraId="75030684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irbag řidiče a spolujezdc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1DF183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7C6F64B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52EE0B39" w14:textId="77777777" w:rsidTr="00243616">
        <w:trPr>
          <w:trHeight w:val="153"/>
        </w:trPr>
        <w:tc>
          <w:tcPr>
            <w:tcW w:w="7219" w:type="dxa"/>
            <w:shd w:val="clear" w:color="auto" w:fill="auto"/>
            <w:vAlign w:val="center"/>
          </w:tcPr>
          <w:p w14:paraId="73D547B3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oční airbagy předních sedad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2C84AE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EEADB5B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5F8DFD26" w14:textId="77777777" w:rsidTr="00243616">
        <w:trPr>
          <w:trHeight w:val="185"/>
        </w:trPr>
        <w:tc>
          <w:tcPr>
            <w:tcW w:w="7219" w:type="dxa"/>
            <w:shd w:val="clear" w:color="auto" w:fill="auto"/>
            <w:vAlign w:val="center"/>
          </w:tcPr>
          <w:p w14:paraId="11316965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trysky ostřikovačů čelního sk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A4F972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7025544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117C3BE5" w14:textId="77777777" w:rsidTr="00243616">
        <w:trPr>
          <w:trHeight w:val="185"/>
        </w:trPr>
        <w:tc>
          <w:tcPr>
            <w:tcW w:w="7219" w:type="dxa"/>
            <w:shd w:val="clear" w:color="auto" w:fill="auto"/>
            <w:vAlign w:val="center"/>
          </w:tcPr>
          <w:p w14:paraId="653586C6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á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řední sedad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805051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2960CF7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5AA32168" w14:textId="77777777" w:rsidTr="00243616">
        <w:trPr>
          <w:trHeight w:val="185"/>
        </w:trPr>
        <w:tc>
          <w:tcPr>
            <w:tcW w:w="7219" w:type="dxa"/>
            <w:shd w:val="clear" w:color="auto" w:fill="auto"/>
            <w:vAlign w:val="center"/>
          </w:tcPr>
          <w:p w14:paraId="661283B3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čelní okn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535D1D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C2821BC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6CAD248C" w14:textId="77777777" w:rsidTr="00243616">
        <w:trPr>
          <w:trHeight w:val="185"/>
        </w:trPr>
        <w:tc>
          <w:tcPr>
            <w:tcW w:w="7219" w:type="dxa"/>
            <w:shd w:val="clear" w:color="auto" w:fill="auto"/>
            <w:vAlign w:val="center"/>
          </w:tcPr>
          <w:p w14:paraId="3F457337" w14:textId="77777777" w:rsidR="000A59E5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ídavné nezávislé topení s dálkovým ovládáním a programovatelným časovým spínače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61D60D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25D9F17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79510292" w14:textId="77777777" w:rsidTr="00243616">
        <w:trPr>
          <w:trHeight w:val="185"/>
        </w:trPr>
        <w:tc>
          <w:tcPr>
            <w:tcW w:w="7219" w:type="dxa"/>
            <w:shd w:val="clear" w:color="auto" w:fill="auto"/>
            <w:vAlign w:val="center"/>
          </w:tcPr>
          <w:p w14:paraId="495FFDFA" w14:textId="77777777" w:rsidR="000A59E5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40D2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emontovatelné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tahy sedadel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budou namontované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9F480D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39BC13D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1F60AF8C" w14:textId="77777777" w:rsidTr="00243616">
        <w:trPr>
          <w:trHeight w:val="203"/>
        </w:trPr>
        <w:tc>
          <w:tcPr>
            <w:tcW w:w="7219" w:type="dxa"/>
            <w:shd w:val="clear" w:color="auto" w:fill="auto"/>
            <w:vAlign w:val="center"/>
          </w:tcPr>
          <w:p w14:paraId="33DCA1D6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gumové koberce ve vozid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395FE4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E207CCD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04693CE2" w14:textId="77777777" w:rsidTr="00243616">
        <w:trPr>
          <w:trHeight w:val="79"/>
        </w:trPr>
        <w:tc>
          <w:tcPr>
            <w:tcW w:w="7219" w:type="dxa"/>
            <w:shd w:val="clear" w:color="auto" w:fill="auto"/>
            <w:vAlign w:val="center"/>
          </w:tcPr>
          <w:p w14:paraId="5B3B56FD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umová vana v zavazadlovém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850C8B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13EE1CD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4CA84A3D" w14:textId="77777777" w:rsidTr="00243616">
        <w:trPr>
          <w:trHeight w:val="79"/>
        </w:trPr>
        <w:tc>
          <w:tcPr>
            <w:tcW w:w="7219" w:type="dxa"/>
            <w:shd w:val="clear" w:color="auto" w:fill="auto"/>
            <w:vAlign w:val="center"/>
          </w:tcPr>
          <w:p w14:paraId="5451618C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elektricky ovládaná a vyhřívan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182195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5CD3649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68BF3357" w14:textId="77777777" w:rsidTr="00243616">
        <w:trPr>
          <w:trHeight w:val="79"/>
        </w:trPr>
        <w:tc>
          <w:tcPr>
            <w:tcW w:w="7219" w:type="dxa"/>
            <w:shd w:val="clear" w:color="auto" w:fill="auto"/>
            <w:vAlign w:val="center"/>
          </w:tcPr>
          <w:p w14:paraId="6F34D715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nější zpětná zrcátka a ostatní díly v barvě karosér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2C210F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CFD33F7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2E836E77" w14:textId="77777777" w:rsidTr="00243616">
        <w:trPr>
          <w:trHeight w:val="79"/>
        </w:trPr>
        <w:tc>
          <w:tcPr>
            <w:tcW w:w="7219" w:type="dxa"/>
            <w:shd w:val="clear" w:color="auto" w:fill="auto"/>
            <w:vAlign w:val="center"/>
          </w:tcPr>
          <w:p w14:paraId="0A217BAE" w14:textId="77777777" w:rsidR="000A59E5" w:rsidRPr="0078143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nteriér v tmavé</w:t>
            </w:r>
            <w:r w:rsidRPr="00F94E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ě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28B57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DF86D3C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699C8A12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033192A4" w14:textId="77777777" w:rsidR="000A59E5" w:rsidRPr="0078143A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škově nastavitelné sedadlo řidiče a spolujezd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D35507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971B0E9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2BC56115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3569D3EB" w14:textId="77777777" w:rsidR="000A59E5" w:rsidRPr="0078143A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vypnutých světe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F3B01E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AB84F42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7798D4D6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4E2A2EC1" w14:textId="77777777" w:rsidR="000A59E5" w:rsidRPr="0078143A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déln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třešní nosič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(</w:t>
            </w:r>
            <w:proofErr w:type="spellStart"/>
            <w:r w:rsidRPr="001F168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gusy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5090EF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4D4ED1B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435817C9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5CEFC6E4" w14:textId="77777777" w:rsidR="000A59E5" w:rsidRPr="0078143A" w:rsidRDefault="000A59E5" w:rsidP="000A59E5">
            <w:pPr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ónovaná skla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četně předního ok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ADF044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CE75FEF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007B54BF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25954A32" w14:textId="77777777" w:rsidR="000A59E5" w:rsidRPr="0078143A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0503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ntenzivnější tónování zadních bočních skel vč. zadního ok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4C2146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2A574B6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5CE40B85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166EC2B6" w14:textId="77777777" w:rsidR="000A59E5" w:rsidRPr="0078143A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ontrola tlaku v pneumatiká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3070BF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762304F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0B8B356B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339AD415" w14:textId="77777777" w:rsidR="000A59E5" w:rsidRPr="0078143A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ubní počítač s ukazatelem servisních interval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C6F4DB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CAC5D7C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6B9D80D8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768CF567" w14:textId="77777777" w:rsidR="000A59E5" w:rsidRPr="0078143A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automatická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vouzónová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limatiz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AF5EB7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AD15458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5CF83CBF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1464C63F" w14:textId="77777777" w:rsidR="000A59E5" w:rsidRPr="0078143A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y</w:t>
            </w:r>
            <w:r w:rsidRPr="007814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ovládaná okna min. vpředu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162863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218656F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6E0C10BC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3A3F5B08" w14:textId="3EBE9766" w:rsidR="000A59E5" w:rsidRPr="0078143A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143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autorádio s informačním panelem a pohodlným telefonováním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luetoot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940E1C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9EE1798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3DDC2592" w14:textId="77777777" w:rsidTr="00243616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5FEAF96D" w14:textId="77777777" w:rsidR="000A59E5" w:rsidRPr="0078143A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Výbava dispečerského vozidla: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546FB1A0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5BFE1799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6CC9325D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419A157A" w14:textId="47187287" w:rsidR="000A59E5" w:rsidRPr="0078143A" w:rsidRDefault="000A59E5" w:rsidP="00265F7B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454D2C"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střeše vozidla</w:t>
            </w:r>
            <w:r w:rsidR="00454D2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věteln</w:t>
            </w:r>
            <w:r w:rsidR="00265F7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á</w:t>
            </w:r>
            <w:r w:rsidR="00454D2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54D2C" w:rsidRPr="007E086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rampa </w:t>
            </w:r>
            <w:r w:rsidR="00454D2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ranžové barvy</w:t>
            </w:r>
            <w:r w:rsidR="00265F7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provedení LED</w:t>
            </w:r>
            <w:r w:rsidR="00454D2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54D2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6AF14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FE77039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097AC3FF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48F260D7" w14:textId="260D382E" w:rsidR="000A59E5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RDS – příprava pro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rádiostanici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, schéma zapojení v Příloha č. 3</w:t>
            </w:r>
            <w:r w:rsidR="0053110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smlouvy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79F1DF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240C2B8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199CA3F9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45BDB520" w14:textId="5918D520" w:rsidR="000A59E5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GPS – příprava na umístění modulu GPS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, schéma zapojení v Příloha č. 3</w:t>
            </w:r>
            <w:r w:rsidR="00265F7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smlouvy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DA72E5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C76836B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3D72B29A" w14:textId="77777777" w:rsidTr="00243616">
        <w:trPr>
          <w:trHeight w:val="469"/>
        </w:trPr>
        <w:tc>
          <w:tcPr>
            <w:tcW w:w="7219" w:type="dxa"/>
            <w:shd w:val="clear" w:color="auto" w:fill="20C7DE"/>
            <w:vAlign w:val="center"/>
          </w:tcPr>
          <w:p w14:paraId="294B43ED" w14:textId="77777777" w:rsidR="000A59E5" w:rsidRPr="00116478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Povinná výbava: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4779A4FA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20BAE868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622A9286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743A8918" w14:textId="1377E8FF" w:rsidR="000A59E5" w:rsidRPr="003D58D6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265F7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lé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</w:t>
            </w:r>
            <w:r w:rsidR="00265F7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á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rnič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AA650B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7F30C46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25E1C8C8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16440842" w14:textId="77777777" w:rsidR="000A59E5" w:rsidRPr="003D58D6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265F7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FD7CD4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9AABB56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502915A6" w14:textId="77777777" w:rsidTr="00243616">
        <w:trPr>
          <w:trHeight w:val="96"/>
        </w:trPr>
        <w:tc>
          <w:tcPr>
            <w:tcW w:w="7219" w:type="dxa"/>
            <w:shd w:val="clear" w:color="auto" w:fill="auto"/>
            <w:vAlign w:val="center"/>
          </w:tcPr>
          <w:p w14:paraId="61E061EB" w14:textId="77777777" w:rsidR="000A59E5" w:rsidRPr="00265F7B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265F7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hasicí přístroj min. obsah 2 kg, práškový s kovovou spouštěcí armaturou, uchycený v zavazadlovém prostor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195639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F0DD173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1B7F039F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5330584C" w14:textId="77777777" w:rsidR="000A59E5" w:rsidRPr="00265F7B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265F7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B068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vedák a klíč na kola k výměně rezerv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B83108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53DB615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2E77EE80" w14:textId="77777777" w:rsidTr="00243616">
        <w:trPr>
          <w:trHeight w:val="97"/>
        </w:trPr>
        <w:tc>
          <w:tcPr>
            <w:tcW w:w="7219" w:type="dxa"/>
            <w:shd w:val="clear" w:color="auto" w:fill="auto"/>
            <w:vAlign w:val="center"/>
          </w:tcPr>
          <w:p w14:paraId="72BAAE62" w14:textId="77777777" w:rsidR="000A59E5" w:rsidRPr="003D58D6" w:rsidRDefault="000A59E5" w:rsidP="000A59E5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265F7B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2 ks výstražná ves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C0CFF5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5F6F73E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581A0529" w14:textId="77777777" w:rsidTr="00243616">
        <w:trPr>
          <w:trHeight w:val="454"/>
        </w:trPr>
        <w:tc>
          <w:tcPr>
            <w:tcW w:w="7219" w:type="dxa"/>
            <w:shd w:val="clear" w:color="auto" w:fill="20C7DE"/>
            <w:vAlign w:val="center"/>
          </w:tcPr>
          <w:p w14:paraId="4A056A55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1134" w:type="dxa"/>
            <w:shd w:val="clear" w:color="auto" w:fill="20C7DE"/>
            <w:noWrap/>
            <w:vAlign w:val="center"/>
          </w:tcPr>
          <w:p w14:paraId="4CCD23CF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20C7DE"/>
            <w:noWrap/>
            <w:vAlign w:val="center"/>
          </w:tcPr>
          <w:p w14:paraId="74E3895F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72D35946" w14:textId="77777777" w:rsidTr="00243616">
        <w:trPr>
          <w:trHeight w:val="78"/>
        </w:trPr>
        <w:tc>
          <w:tcPr>
            <w:tcW w:w="7219" w:type="dxa"/>
            <w:shd w:val="clear" w:color="auto" w:fill="auto"/>
            <w:vAlign w:val="center"/>
          </w:tcPr>
          <w:p w14:paraId="7944D546" w14:textId="77777777" w:rsidR="000A59E5" w:rsidRPr="00D45898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modrá (odstín jako </w:t>
            </w:r>
            <w:r w:rsidRPr="00265F7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RAL 5012)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B6E766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3D80F64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A59E5" w:rsidRPr="000E6E24" w14:paraId="237EA208" w14:textId="77777777" w:rsidTr="00243616">
        <w:trPr>
          <w:trHeight w:val="78"/>
        </w:trPr>
        <w:tc>
          <w:tcPr>
            <w:tcW w:w="7219" w:type="dxa"/>
            <w:shd w:val="clear" w:color="auto" w:fill="auto"/>
            <w:vAlign w:val="center"/>
          </w:tcPr>
          <w:p w14:paraId="3114CC7D" w14:textId="40832033" w:rsidR="000A59E5" w:rsidRDefault="000A59E5" w:rsidP="000A59E5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lep vozidla v příloze č. 2.</w:t>
            </w:r>
            <w:r w:rsidR="00B71B6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1.</w:t>
            </w:r>
            <w:r w:rsidR="00B71B6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mlouvy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,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F5AD35" w14:textId="77777777" w:rsidR="000A59E5" w:rsidRPr="00D8767A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D027CE8" w14:textId="77777777" w:rsidR="000A59E5" w:rsidRPr="000E6E24" w:rsidRDefault="000A59E5" w:rsidP="000A59E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4C1AC6E6" w14:textId="77777777" w:rsidR="002773C4" w:rsidRDefault="002773C4" w:rsidP="00DC6092">
      <w:pPr>
        <w:ind w:left="0" w:right="70"/>
        <w:jc w:val="both"/>
        <w:rPr>
          <w:rFonts w:ascii="Times New Roman" w:hAnsi="Times New Roman"/>
          <w:sz w:val="24"/>
        </w:rPr>
      </w:pPr>
    </w:p>
    <w:p w14:paraId="4D1BFA24" w14:textId="77777777" w:rsidR="00D0387D" w:rsidRDefault="00D0387D" w:rsidP="00D0387D">
      <w:pPr>
        <w:ind w:left="0" w:right="70"/>
        <w:jc w:val="both"/>
        <w:rPr>
          <w:rFonts w:ascii="Times New Roman" w:hAnsi="Times New Roman"/>
          <w:sz w:val="24"/>
        </w:rPr>
      </w:pPr>
    </w:p>
    <w:p w14:paraId="45580F0B" w14:textId="77777777" w:rsidR="00D0387D" w:rsidRPr="00005E8B" w:rsidRDefault="00D0387D" w:rsidP="00D0387D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5E45FC46" w14:textId="77777777" w:rsidR="00D0387D" w:rsidRPr="00005E8B" w:rsidRDefault="00D0387D" w:rsidP="00D0387D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DEBFD1F" w14:textId="77777777" w:rsidR="00D0387D" w:rsidRPr="00005E8B" w:rsidRDefault="00D0387D" w:rsidP="00D0387D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215A531F" w14:textId="77777777" w:rsidR="00D0387D" w:rsidRPr="00005E8B" w:rsidRDefault="00D0387D" w:rsidP="00D0387D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2133A355" w14:textId="77777777" w:rsidR="00D0387D" w:rsidRPr="00005E8B" w:rsidRDefault="00D0387D" w:rsidP="00D0387D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550DA9E7" w14:textId="77777777" w:rsidR="00D0387D" w:rsidRPr="00E43965" w:rsidRDefault="00D0387D" w:rsidP="00D0387D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408D33DE" w14:textId="5BCC711B" w:rsidR="006C4759" w:rsidRPr="00925DE5" w:rsidRDefault="006C4759" w:rsidP="00D0387D">
      <w:pPr>
        <w:ind w:left="3825" w:right="70" w:firstLine="423"/>
        <w:jc w:val="both"/>
        <w:rPr>
          <w:rFonts w:ascii="Times New Roman" w:hAnsi="Times New Roman"/>
          <w:i/>
          <w:sz w:val="24"/>
        </w:rPr>
      </w:pPr>
    </w:p>
    <w:sectPr w:rsidR="006C4759" w:rsidRPr="00925DE5" w:rsidSect="002D4490">
      <w:headerReference w:type="first" r:id="rId8"/>
      <w:pgSz w:w="11906" w:h="16838" w:code="9"/>
      <w:pgMar w:top="1418" w:right="1134" w:bottom="1418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E1724" w14:textId="77777777" w:rsidR="001B754A" w:rsidRDefault="001B754A">
      <w:r>
        <w:separator/>
      </w:r>
    </w:p>
  </w:endnote>
  <w:endnote w:type="continuationSeparator" w:id="0">
    <w:p w14:paraId="758D4B1A" w14:textId="77777777" w:rsidR="001B754A" w:rsidRDefault="001B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EB903" w14:textId="77777777" w:rsidR="001B754A" w:rsidRDefault="001B754A">
      <w:r>
        <w:separator/>
      </w:r>
    </w:p>
  </w:footnote>
  <w:footnote w:type="continuationSeparator" w:id="0">
    <w:p w14:paraId="7030E114" w14:textId="77777777" w:rsidR="001B754A" w:rsidRDefault="001B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A56F5" w14:textId="1C535501" w:rsidR="004107D8" w:rsidRDefault="004107D8" w:rsidP="004107D8">
    <w:pPr>
      <w:pStyle w:val="Zhlav"/>
      <w:jc w:val="right"/>
    </w:pPr>
    <w:r>
      <w:rPr>
        <w:noProof/>
        <w:lang w:eastAsia="cs-CZ"/>
      </w:rPr>
      <w:drawing>
        <wp:inline distT="0" distB="0" distL="0" distR="0" wp14:anchorId="43F0D105" wp14:editId="088F7580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15D04"/>
    <w:multiLevelType w:val="hybridMultilevel"/>
    <w:tmpl w:val="03B6D99A"/>
    <w:lvl w:ilvl="0" w:tplc="6F9A02F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2485C"/>
    <w:multiLevelType w:val="hybridMultilevel"/>
    <w:tmpl w:val="EED2A318"/>
    <w:lvl w:ilvl="0" w:tplc="82CE994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06EA3"/>
    <w:multiLevelType w:val="hybridMultilevel"/>
    <w:tmpl w:val="A208AEEC"/>
    <w:lvl w:ilvl="0" w:tplc="85E071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F3977"/>
    <w:multiLevelType w:val="hybridMultilevel"/>
    <w:tmpl w:val="3F7CD954"/>
    <w:lvl w:ilvl="0" w:tplc="A36258A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45"/>
  </w:num>
  <w:num w:numId="4">
    <w:abstractNumId w:val="12"/>
  </w:num>
  <w:num w:numId="5">
    <w:abstractNumId w:val="0"/>
  </w:num>
  <w:num w:numId="6">
    <w:abstractNumId w:val="29"/>
  </w:num>
  <w:num w:numId="7">
    <w:abstractNumId w:val="41"/>
  </w:num>
  <w:num w:numId="8">
    <w:abstractNumId w:val="24"/>
  </w:num>
  <w:num w:numId="9">
    <w:abstractNumId w:val="47"/>
  </w:num>
  <w:num w:numId="10">
    <w:abstractNumId w:val="22"/>
  </w:num>
  <w:num w:numId="11">
    <w:abstractNumId w:val="23"/>
  </w:num>
  <w:num w:numId="12">
    <w:abstractNumId w:val="40"/>
  </w:num>
  <w:num w:numId="13">
    <w:abstractNumId w:val="3"/>
  </w:num>
  <w:num w:numId="14">
    <w:abstractNumId w:val="42"/>
  </w:num>
  <w:num w:numId="15">
    <w:abstractNumId w:val="26"/>
  </w:num>
  <w:num w:numId="16">
    <w:abstractNumId w:val="18"/>
  </w:num>
  <w:num w:numId="17">
    <w:abstractNumId w:val="34"/>
  </w:num>
  <w:num w:numId="18">
    <w:abstractNumId w:val="44"/>
  </w:num>
  <w:num w:numId="19">
    <w:abstractNumId w:val="46"/>
  </w:num>
  <w:num w:numId="20">
    <w:abstractNumId w:val="17"/>
  </w:num>
  <w:num w:numId="21">
    <w:abstractNumId w:val="38"/>
  </w:num>
  <w:num w:numId="22">
    <w:abstractNumId w:val="1"/>
  </w:num>
  <w:num w:numId="23">
    <w:abstractNumId w:val="35"/>
  </w:num>
  <w:num w:numId="24">
    <w:abstractNumId w:val="32"/>
  </w:num>
  <w:num w:numId="25">
    <w:abstractNumId w:val="39"/>
  </w:num>
  <w:num w:numId="26">
    <w:abstractNumId w:val="27"/>
  </w:num>
  <w:num w:numId="27">
    <w:abstractNumId w:val="49"/>
  </w:num>
  <w:num w:numId="28">
    <w:abstractNumId w:val="43"/>
  </w:num>
  <w:num w:numId="29">
    <w:abstractNumId w:val="31"/>
  </w:num>
  <w:num w:numId="30">
    <w:abstractNumId w:val="7"/>
  </w:num>
  <w:num w:numId="31">
    <w:abstractNumId w:val="48"/>
  </w:num>
  <w:num w:numId="32">
    <w:abstractNumId w:val="33"/>
  </w:num>
  <w:num w:numId="33">
    <w:abstractNumId w:val="8"/>
  </w:num>
  <w:num w:numId="34">
    <w:abstractNumId w:val="30"/>
  </w:num>
  <w:num w:numId="35">
    <w:abstractNumId w:val="10"/>
  </w:num>
  <w:num w:numId="36">
    <w:abstractNumId w:val="2"/>
  </w:num>
  <w:num w:numId="37">
    <w:abstractNumId w:val="37"/>
  </w:num>
  <w:num w:numId="38">
    <w:abstractNumId w:val="6"/>
  </w:num>
  <w:num w:numId="39">
    <w:abstractNumId w:val="25"/>
  </w:num>
  <w:num w:numId="40">
    <w:abstractNumId w:val="20"/>
  </w:num>
  <w:num w:numId="41">
    <w:abstractNumId w:val="21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8"/>
  </w:num>
  <w:num w:numId="48">
    <w:abstractNumId w:val="15"/>
  </w:num>
  <w:num w:numId="49">
    <w:abstractNumId w:val="1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234"/>
    <w:rsid w:val="0001044A"/>
    <w:rsid w:val="000108A5"/>
    <w:rsid w:val="000110CA"/>
    <w:rsid w:val="00014D98"/>
    <w:rsid w:val="0002029E"/>
    <w:rsid w:val="000230AE"/>
    <w:rsid w:val="00024027"/>
    <w:rsid w:val="000244B9"/>
    <w:rsid w:val="00025B48"/>
    <w:rsid w:val="00025D50"/>
    <w:rsid w:val="00026A7B"/>
    <w:rsid w:val="00032E92"/>
    <w:rsid w:val="00035F16"/>
    <w:rsid w:val="00042A5D"/>
    <w:rsid w:val="000461CC"/>
    <w:rsid w:val="00046528"/>
    <w:rsid w:val="00052356"/>
    <w:rsid w:val="00052D34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58CD"/>
    <w:rsid w:val="00096E74"/>
    <w:rsid w:val="000A59E5"/>
    <w:rsid w:val="000A6321"/>
    <w:rsid w:val="000A73B4"/>
    <w:rsid w:val="000B0179"/>
    <w:rsid w:val="000B4945"/>
    <w:rsid w:val="000B4B7C"/>
    <w:rsid w:val="000B59AC"/>
    <w:rsid w:val="000C3AAA"/>
    <w:rsid w:val="000C3EDF"/>
    <w:rsid w:val="000D0F0F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946"/>
    <w:rsid w:val="00121C22"/>
    <w:rsid w:val="00122768"/>
    <w:rsid w:val="00126100"/>
    <w:rsid w:val="00126DFD"/>
    <w:rsid w:val="00132829"/>
    <w:rsid w:val="001355FF"/>
    <w:rsid w:val="00137316"/>
    <w:rsid w:val="00140A2F"/>
    <w:rsid w:val="00147D14"/>
    <w:rsid w:val="00147EA2"/>
    <w:rsid w:val="00151FA9"/>
    <w:rsid w:val="0015311F"/>
    <w:rsid w:val="00155C3B"/>
    <w:rsid w:val="00156173"/>
    <w:rsid w:val="001573CC"/>
    <w:rsid w:val="001575CB"/>
    <w:rsid w:val="001624C0"/>
    <w:rsid w:val="001658CC"/>
    <w:rsid w:val="001672D0"/>
    <w:rsid w:val="001744C1"/>
    <w:rsid w:val="00175E00"/>
    <w:rsid w:val="00175E52"/>
    <w:rsid w:val="00186027"/>
    <w:rsid w:val="00192F2A"/>
    <w:rsid w:val="001941A6"/>
    <w:rsid w:val="00194334"/>
    <w:rsid w:val="001A070A"/>
    <w:rsid w:val="001A192A"/>
    <w:rsid w:val="001B0681"/>
    <w:rsid w:val="001B3495"/>
    <w:rsid w:val="001B3EAB"/>
    <w:rsid w:val="001B754A"/>
    <w:rsid w:val="001B7965"/>
    <w:rsid w:val="001C1267"/>
    <w:rsid w:val="001C6099"/>
    <w:rsid w:val="001D31D7"/>
    <w:rsid w:val="001D3FAC"/>
    <w:rsid w:val="001D46E9"/>
    <w:rsid w:val="001D67AD"/>
    <w:rsid w:val="001D726A"/>
    <w:rsid w:val="001E27D5"/>
    <w:rsid w:val="001E325D"/>
    <w:rsid w:val="001E3E40"/>
    <w:rsid w:val="001E6AC3"/>
    <w:rsid w:val="001F168D"/>
    <w:rsid w:val="00201A0F"/>
    <w:rsid w:val="002178FA"/>
    <w:rsid w:val="00227050"/>
    <w:rsid w:val="00235FD1"/>
    <w:rsid w:val="00240680"/>
    <w:rsid w:val="00241C74"/>
    <w:rsid w:val="00243616"/>
    <w:rsid w:val="0024674D"/>
    <w:rsid w:val="00255B56"/>
    <w:rsid w:val="00255D02"/>
    <w:rsid w:val="0025635A"/>
    <w:rsid w:val="00256EE5"/>
    <w:rsid w:val="00257396"/>
    <w:rsid w:val="00261031"/>
    <w:rsid w:val="002654A1"/>
    <w:rsid w:val="00265F7B"/>
    <w:rsid w:val="002773C4"/>
    <w:rsid w:val="00277E6C"/>
    <w:rsid w:val="00285E27"/>
    <w:rsid w:val="0028621D"/>
    <w:rsid w:val="00290D94"/>
    <w:rsid w:val="00291424"/>
    <w:rsid w:val="00297458"/>
    <w:rsid w:val="0029750F"/>
    <w:rsid w:val="002A14D2"/>
    <w:rsid w:val="002A37C7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4490"/>
    <w:rsid w:val="002D63A1"/>
    <w:rsid w:val="002D69C4"/>
    <w:rsid w:val="002E16CC"/>
    <w:rsid w:val="002E5362"/>
    <w:rsid w:val="002F02D4"/>
    <w:rsid w:val="00300081"/>
    <w:rsid w:val="00300F19"/>
    <w:rsid w:val="00301C72"/>
    <w:rsid w:val="00302324"/>
    <w:rsid w:val="00305629"/>
    <w:rsid w:val="00311F3C"/>
    <w:rsid w:val="00314203"/>
    <w:rsid w:val="00315482"/>
    <w:rsid w:val="0031593F"/>
    <w:rsid w:val="00315A75"/>
    <w:rsid w:val="003205AF"/>
    <w:rsid w:val="003261D9"/>
    <w:rsid w:val="00331D3F"/>
    <w:rsid w:val="00332277"/>
    <w:rsid w:val="00336FE9"/>
    <w:rsid w:val="0034575C"/>
    <w:rsid w:val="00345C84"/>
    <w:rsid w:val="00345DCB"/>
    <w:rsid w:val="00351168"/>
    <w:rsid w:val="00360EEC"/>
    <w:rsid w:val="00364B54"/>
    <w:rsid w:val="00366BF7"/>
    <w:rsid w:val="003716C3"/>
    <w:rsid w:val="00372FD0"/>
    <w:rsid w:val="00373A4A"/>
    <w:rsid w:val="00375660"/>
    <w:rsid w:val="00383A32"/>
    <w:rsid w:val="003847C9"/>
    <w:rsid w:val="00385FAA"/>
    <w:rsid w:val="0039736C"/>
    <w:rsid w:val="003A0F0A"/>
    <w:rsid w:val="003A156C"/>
    <w:rsid w:val="003A1FF4"/>
    <w:rsid w:val="003A2811"/>
    <w:rsid w:val="003B074E"/>
    <w:rsid w:val="003B187E"/>
    <w:rsid w:val="003B4B43"/>
    <w:rsid w:val="003C3ECF"/>
    <w:rsid w:val="003C496F"/>
    <w:rsid w:val="003D1964"/>
    <w:rsid w:val="003D3FFC"/>
    <w:rsid w:val="003D4270"/>
    <w:rsid w:val="003D58D6"/>
    <w:rsid w:val="003D6988"/>
    <w:rsid w:val="003E48EA"/>
    <w:rsid w:val="003F5B6E"/>
    <w:rsid w:val="00402848"/>
    <w:rsid w:val="00402963"/>
    <w:rsid w:val="00403DD6"/>
    <w:rsid w:val="004063EA"/>
    <w:rsid w:val="00407FCA"/>
    <w:rsid w:val="004107D8"/>
    <w:rsid w:val="00410C5A"/>
    <w:rsid w:val="00412B4C"/>
    <w:rsid w:val="00430C06"/>
    <w:rsid w:val="00430C95"/>
    <w:rsid w:val="004338AF"/>
    <w:rsid w:val="00434102"/>
    <w:rsid w:val="004434F9"/>
    <w:rsid w:val="00443BDD"/>
    <w:rsid w:val="00446519"/>
    <w:rsid w:val="00451A6C"/>
    <w:rsid w:val="00453092"/>
    <w:rsid w:val="00454D2C"/>
    <w:rsid w:val="00456603"/>
    <w:rsid w:val="00457624"/>
    <w:rsid w:val="00473042"/>
    <w:rsid w:val="00474726"/>
    <w:rsid w:val="00475A28"/>
    <w:rsid w:val="00477707"/>
    <w:rsid w:val="00477995"/>
    <w:rsid w:val="0048203C"/>
    <w:rsid w:val="00485320"/>
    <w:rsid w:val="00493252"/>
    <w:rsid w:val="0049349B"/>
    <w:rsid w:val="004A0B51"/>
    <w:rsid w:val="004A1667"/>
    <w:rsid w:val="004A3823"/>
    <w:rsid w:val="004A585E"/>
    <w:rsid w:val="004B4937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D6411"/>
    <w:rsid w:val="004E0CBF"/>
    <w:rsid w:val="004E107C"/>
    <w:rsid w:val="004E1AB3"/>
    <w:rsid w:val="004E628E"/>
    <w:rsid w:val="004E6D91"/>
    <w:rsid w:val="004F7769"/>
    <w:rsid w:val="005070C3"/>
    <w:rsid w:val="00516B9C"/>
    <w:rsid w:val="005206AB"/>
    <w:rsid w:val="0052508B"/>
    <w:rsid w:val="005302C5"/>
    <w:rsid w:val="0053110C"/>
    <w:rsid w:val="00531157"/>
    <w:rsid w:val="00536FDD"/>
    <w:rsid w:val="00543566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A5F38"/>
    <w:rsid w:val="005B058C"/>
    <w:rsid w:val="005B205C"/>
    <w:rsid w:val="005C2940"/>
    <w:rsid w:val="005C5550"/>
    <w:rsid w:val="005C6C02"/>
    <w:rsid w:val="005C794B"/>
    <w:rsid w:val="005D0FF9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6F5"/>
    <w:rsid w:val="00612885"/>
    <w:rsid w:val="00612EA3"/>
    <w:rsid w:val="00616671"/>
    <w:rsid w:val="00621725"/>
    <w:rsid w:val="00621816"/>
    <w:rsid w:val="00621B0D"/>
    <w:rsid w:val="00621CD3"/>
    <w:rsid w:val="00630182"/>
    <w:rsid w:val="0063528C"/>
    <w:rsid w:val="0064033E"/>
    <w:rsid w:val="00641656"/>
    <w:rsid w:val="00644C6F"/>
    <w:rsid w:val="006536A6"/>
    <w:rsid w:val="006562D6"/>
    <w:rsid w:val="00656F86"/>
    <w:rsid w:val="00661380"/>
    <w:rsid w:val="006652F3"/>
    <w:rsid w:val="00676526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ABB"/>
    <w:rsid w:val="006B4E5D"/>
    <w:rsid w:val="006B5F70"/>
    <w:rsid w:val="006C14ED"/>
    <w:rsid w:val="006C4759"/>
    <w:rsid w:val="006C60ED"/>
    <w:rsid w:val="006D4559"/>
    <w:rsid w:val="006D46A0"/>
    <w:rsid w:val="006E231A"/>
    <w:rsid w:val="006E7B26"/>
    <w:rsid w:val="006F06EB"/>
    <w:rsid w:val="006F2241"/>
    <w:rsid w:val="006F6175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891"/>
    <w:rsid w:val="00754FAF"/>
    <w:rsid w:val="00755685"/>
    <w:rsid w:val="007619DE"/>
    <w:rsid w:val="00765B7B"/>
    <w:rsid w:val="00766BC9"/>
    <w:rsid w:val="00775194"/>
    <w:rsid w:val="0078143A"/>
    <w:rsid w:val="00786CBA"/>
    <w:rsid w:val="00786FB9"/>
    <w:rsid w:val="00797B90"/>
    <w:rsid w:val="007A5D7C"/>
    <w:rsid w:val="007B0379"/>
    <w:rsid w:val="007B2F6A"/>
    <w:rsid w:val="007B5D16"/>
    <w:rsid w:val="007C48CF"/>
    <w:rsid w:val="007C4F0D"/>
    <w:rsid w:val="007C7161"/>
    <w:rsid w:val="007D139A"/>
    <w:rsid w:val="007D459E"/>
    <w:rsid w:val="007D7294"/>
    <w:rsid w:val="007D7F93"/>
    <w:rsid w:val="007E06E7"/>
    <w:rsid w:val="007E086C"/>
    <w:rsid w:val="007E2B49"/>
    <w:rsid w:val="007E37FF"/>
    <w:rsid w:val="007F3E90"/>
    <w:rsid w:val="007F5CBB"/>
    <w:rsid w:val="007F6018"/>
    <w:rsid w:val="0080178C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56F0B"/>
    <w:rsid w:val="00860569"/>
    <w:rsid w:val="00860D41"/>
    <w:rsid w:val="0086361F"/>
    <w:rsid w:val="00863F55"/>
    <w:rsid w:val="00867FD3"/>
    <w:rsid w:val="00876ADB"/>
    <w:rsid w:val="0088056F"/>
    <w:rsid w:val="00880E96"/>
    <w:rsid w:val="00884C80"/>
    <w:rsid w:val="00886589"/>
    <w:rsid w:val="008904BA"/>
    <w:rsid w:val="0089774E"/>
    <w:rsid w:val="008A0280"/>
    <w:rsid w:val="008A09B0"/>
    <w:rsid w:val="008A313C"/>
    <w:rsid w:val="008A48B5"/>
    <w:rsid w:val="008B0942"/>
    <w:rsid w:val="008B1192"/>
    <w:rsid w:val="008B77EB"/>
    <w:rsid w:val="008C3FCA"/>
    <w:rsid w:val="008D77F8"/>
    <w:rsid w:val="008E518C"/>
    <w:rsid w:val="008E60ED"/>
    <w:rsid w:val="008E7806"/>
    <w:rsid w:val="008F64E8"/>
    <w:rsid w:val="00900F86"/>
    <w:rsid w:val="00905E09"/>
    <w:rsid w:val="00905FB1"/>
    <w:rsid w:val="00906E97"/>
    <w:rsid w:val="0090721B"/>
    <w:rsid w:val="00910CA6"/>
    <w:rsid w:val="00922271"/>
    <w:rsid w:val="00925DE5"/>
    <w:rsid w:val="00927643"/>
    <w:rsid w:val="00927D98"/>
    <w:rsid w:val="0094216F"/>
    <w:rsid w:val="00942289"/>
    <w:rsid w:val="00942CA2"/>
    <w:rsid w:val="009447E2"/>
    <w:rsid w:val="009624E5"/>
    <w:rsid w:val="00964D66"/>
    <w:rsid w:val="00970C9E"/>
    <w:rsid w:val="009713E1"/>
    <w:rsid w:val="00987A9F"/>
    <w:rsid w:val="009A2DA3"/>
    <w:rsid w:val="009A3F14"/>
    <w:rsid w:val="009A3F83"/>
    <w:rsid w:val="009A7F2A"/>
    <w:rsid w:val="009C6EB7"/>
    <w:rsid w:val="009C6F38"/>
    <w:rsid w:val="009C7607"/>
    <w:rsid w:val="009D3A0A"/>
    <w:rsid w:val="009D4200"/>
    <w:rsid w:val="009E2DFE"/>
    <w:rsid w:val="009E2E56"/>
    <w:rsid w:val="009F2239"/>
    <w:rsid w:val="009F7C84"/>
    <w:rsid w:val="00A038C9"/>
    <w:rsid w:val="00A05C6D"/>
    <w:rsid w:val="00A16FEB"/>
    <w:rsid w:val="00A20933"/>
    <w:rsid w:val="00A30A57"/>
    <w:rsid w:val="00A32E5B"/>
    <w:rsid w:val="00A3529B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878F1"/>
    <w:rsid w:val="00A90BDD"/>
    <w:rsid w:val="00A93340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E702E"/>
    <w:rsid w:val="00AF1BA5"/>
    <w:rsid w:val="00AF3A0C"/>
    <w:rsid w:val="00AF7786"/>
    <w:rsid w:val="00AF7CDE"/>
    <w:rsid w:val="00B06612"/>
    <w:rsid w:val="00B0668D"/>
    <w:rsid w:val="00B10444"/>
    <w:rsid w:val="00B113AB"/>
    <w:rsid w:val="00B122BB"/>
    <w:rsid w:val="00B13B42"/>
    <w:rsid w:val="00B13B8F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61EDD"/>
    <w:rsid w:val="00B71B65"/>
    <w:rsid w:val="00B71D91"/>
    <w:rsid w:val="00B72141"/>
    <w:rsid w:val="00B732C8"/>
    <w:rsid w:val="00B73428"/>
    <w:rsid w:val="00B77417"/>
    <w:rsid w:val="00B845A9"/>
    <w:rsid w:val="00B95FBA"/>
    <w:rsid w:val="00BA0472"/>
    <w:rsid w:val="00BA4156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46BF1"/>
    <w:rsid w:val="00C50719"/>
    <w:rsid w:val="00C50B8F"/>
    <w:rsid w:val="00C51100"/>
    <w:rsid w:val="00C5276D"/>
    <w:rsid w:val="00C528FF"/>
    <w:rsid w:val="00C54D2E"/>
    <w:rsid w:val="00C56682"/>
    <w:rsid w:val="00C56758"/>
    <w:rsid w:val="00C5771A"/>
    <w:rsid w:val="00C60958"/>
    <w:rsid w:val="00C62134"/>
    <w:rsid w:val="00C65286"/>
    <w:rsid w:val="00C7065F"/>
    <w:rsid w:val="00C7151B"/>
    <w:rsid w:val="00C7599B"/>
    <w:rsid w:val="00C87CE9"/>
    <w:rsid w:val="00CA5487"/>
    <w:rsid w:val="00CA5F15"/>
    <w:rsid w:val="00CB4801"/>
    <w:rsid w:val="00CB5830"/>
    <w:rsid w:val="00CD1C3F"/>
    <w:rsid w:val="00CD45D3"/>
    <w:rsid w:val="00CE5CBB"/>
    <w:rsid w:val="00CF064F"/>
    <w:rsid w:val="00D0387D"/>
    <w:rsid w:val="00D07CF1"/>
    <w:rsid w:val="00D10C0D"/>
    <w:rsid w:val="00D27CB2"/>
    <w:rsid w:val="00D30D91"/>
    <w:rsid w:val="00D32F77"/>
    <w:rsid w:val="00D33CF2"/>
    <w:rsid w:val="00D35606"/>
    <w:rsid w:val="00D51D61"/>
    <w:rsid w:val="00D52DAB"/>
    <w:rsid w:val="00D62A84"/>
    <w:rsid w:val="00D6660D"/>
    <w:rsid w:val="00D677D9"/>
    <w:rsid w:val="00D7060B"/>
    <w:rsid w:val="00D72FAD"/>
    <w:rsid w:val="00D75977"/>
    <w:rsid w:val="00D81E8A"/>
    <w:rsid w:val="00D83BEC"/>
    <w:rsid w:val="00D8767A"/>
    <w:rsid w:val="00D9498B"/>
    <w:rsid w:val="00DA4A7F"/>
    <w:rsid w:val="00DA6304"/>
    <w:rsid w:val="00DB054E"/>
    <w:rsid w:val="00DB2FFD"/>
    <w:rsid w:val="00DB5A4D"/>
    <w:rsid w:val="00DB5FC1"/>
    <w:rsid w:val="00DC48FF"/>
    <w:rsid w:val="00DC6092"/>
    <w:rsid w:val="00DE0357"/>
    <w:rsid w:val="00DE04AE"/>
    <w:rsid w:val="00DE2A19"/>
    <w:rsid w:val="00DE3EB7"/>
    <w:rsid w:val="00DE530B"/>
    <w:rsid w:val="00DF0E02"/>
    <w:rsid w:val="00DF1A9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43E9"/>
    <w:rsid w:val="00E365EF"/>
    <w:rsid w:val="00E37F90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3AEB"/>
    <w:rsid w:val="00E750FA"/>
    <w:rsid w:val="00E75548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314A"/>
    <w:rsid w:val="00EC415D"/>
    <w:rsid w:val="00ED005F"/>
    <w:rsid w:val="00ED266E"/>
    <w:rsid w:val="00ED29A3"/>
    <w:rsid w:val="00ED2A96"/>
    <w:rsid w:val="00ED4C47"/>
    <w:rsid w:val="00ED7FB2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45DE0"/>
    <w:rsid w:val="00F470EF"/>
    <w:rsid w:val="00F47D5F"/>
    <w:rsid w:val="00F502DB"/>
    <w:rsid w:val="00F60683"/>
    <w:rsid w:val="00F649AA"/>
    <w:rsid w:val="00F70835"/>
    <w:rsid w:val="00F74E9C"/>
    <w:rsid w:val="00F76454"/>
    <w:rsid w:val="00F816B5"/>
    <w:rsid w:val="00F81B5A"/>
    <w:rsid w:val="00F82ADE"/>
    <w:rsid w:val="00F8494D"/>
    <w:rsid w:val="00F91766"/>
    <w:rsid w:val="00F927DD"/>
    <w:rsid w:val="00F9424D"/>
    <w:rsid w:val="00F94E67"/>
    <w:rsid w:val="00F975C2"/>
    <w:rsid w:val="00FA1545"/>
    <w:rsid w:val="00FA7DD7"/>
    <w:rsid w:val="00FB0F91"/>
    <w:rsid w:val="00FB41D8"/>
    <w:rsid w:val="00FC0C03"/>
    <w:rsid w:val="00FC0C8A"/>
    <w:rsid w:val="00FC2499"/>
    <w:rsid w:val="00FC318D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954FD"/>
  <w15:docId w15:val="{DCAC5662-DD54-4F2E-924F-0069386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6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907D8-4696-41AC-AC5B-68374723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33</cp:revision>
  <cp:lastPrinted>2025-07-29T06:28:00Z</cp:lastPrinted>
  <dcterms:created xsi:type="dcterms:W3CDTF">2025-06-06T11:43:00Z</dcterms:created>
  <dcterms:modified xsi:type="dcterms:W3CDTF">2025-08-05T11:12:00Z</dcterms:modified>
</cp:coreProperties>
</file>